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lastRenderedPageBreak/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11397D93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</w:t>
            </w:r>
            <w:r>
              <w:t>д</w:t>
            </w:r>
            <w:r w:rsidRPr="001054EF">
              <w:t>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03BFDF58" w14:textId="26657D86" w:rsidR="00A31529" w:rsidRPr="00A31529" w:rsidRDefault="00DF010C" w:rsidP="00A31529">
      <w:pPr>
        <w:pStyle w:val="ac"/>
        <w:numPr>
          <w:ilvl w:val="0"/>
          <w:numId w:val="2"/>
        </w:numPr>
      </w:pPr>
      <w:r w:rsidRPr="00A31529">
        <w:t>á</w:t>
      </w:r>
    </w:p>
    <w:p w14:paraId="459A53EC" w14:textId="4C925F79" w:rsidR="00A31529" w:rsidRPr="00A31529" w:rsidRDefault="00DF010C" w:rsidP="00A31529">
      <w:pPr>
        <w:pStyle w:val="ac"/>
        <w:numPr>
          <w:ilvl w:val="0"/>
          <w:numId w:val="2"/>
        </w:numPr>
      </w:pPr>
      <w:r w:rsidRPr="00A31529">
        <w:t>é</w:t>
      </w:r>
    </w:p>
    <w:p w14:paraId="39312B4F" w14:textId="72E7E71E" w:rsidR="00DF010C" w:rsidRPr="00A31529" w:rsidRDefault="00DF010C" w:rsidP="00A31529">
      <w:pPr>
        <w:pStyle w:val="ac"/>
        <w:numPr>
          <w:ilvl w:val="0"/>
          <w:numId w:val="2"/>
        </w:numPr>
      </w:pPr>
      <w:r w:rsidRPr="00A31529">
        <w:t>ó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6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43</cp:revision>
  <dcterms:created xsi:type="dcterms:W3CDTF">2023-01-17T13:04:00Z</dcterms:created>
  <dcterms:modified xsi:type="dcterms:W3CDTF">2023-10-07T22:27:00Z</dcterms:modified>
</cp:coreProperties>
</file>